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FF1"/>
  <w:body>
    <w:p w14:paraId="5F22852A" w14:textId="63ACE1F2" w:rsidR="00FD0F35" w:rsidRPr="00802430" w:rsidRDefault="00FD0F35" w:rsidP="008C1A69">
      <w:pPr>
        <w:shd w:val="clear" w:color="auto" w:fill="DE0019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4360"/>
        </w:rPr>
      </w:pPr>
      <w:bookmarkStart w:id="0" w:name="_Hlk203468666"/>
      <w:bookmarkStart w:id="1" w:name="_Hlk202799205"/>
      <w:r w:rsidRPr="0080243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E0019"/>
          <w:cs/>
        </w:rPr>
        <w:t xml:space="preserve">จีน </w:t>
      </w:r>
      <w:r w:rsidR="00973D65" w:rsidRPr="0080243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E0019"/>
        </w:rPr>
        <w:t>5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E0019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E0019"/>
          <w:cs/>
        </w:rPr>
        <w:t>วัน 3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E0019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E0019"/>
          <w:cs/>
        </w:rPr>
        <w:t>คืน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shd w:val="clear" w:color="auto" w:fill="EA000A"/>
          <w:cs/>
        </w:rPr>
        <w:br/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DE0019"/>
          <w:cs/>
        </w:rPr>
        <w:t>ซุปตาร์...ฮัลโหลฉงชิ่ง หนีห่าวอู่หลง</w:t>
      </w:r>
    </w:p>
    <w:p w14:paraId="4A5B80F6" w14:textId="398F93D9" w:rsidR="00FD0F35" w:rsidRPr="00802430" w:rsidRDefault="00FD0F35" w:rsidP="008C1A69">
      <w:pPr>
        <w:shd w:val="clear" w:color="auto" w:fill="DE0019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2" w:name="_Hlk203468674"/>
      <w:r w:rsidRPr="00802430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DE0019"/>
          <w:cs/>
        </w:rPr>
        <w:t>กำหนดการเดินทาง เดือนพฤศจิกายน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>2568</w:t>
      </w:r>
      <w:bookmarkEnd w:id="2"/>
      <w:r w:rsidRPr="00802430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- ตุลาคม 2569</w:t>
      </w:r>
    </w:p>
    <w:bookmarkEnd w:id="0"/>
    <w:bookmarkEnd w:id="1"/>
    <w:p w14:paraId="7706FE2F" w14:textId="053E4722" w:rsidR="002514A5" w:rsidRPr="00802430" w:rsidRDefault="00FD0F35" w:rsidP="00FD0F35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13B96AD" wp14:editId="60B641C2">
            <wp:extent cx="5318760" cy="531876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335" w14:textId="37FCCB5B" w:rsidR="00FD0F35" w:rsidRPr="00802430" w:rsidRDefault="00802430" w:rsidP="00FD0F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802430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แห่งชาติหลุมฟ้า 3 สะพานสวรรค์ มรดกโลกระดับ 5</w:t>
      </w:r>
      <w:r w:rsidRPr="00802430">
        <w:rPr>
          <w:rFonts w:ascii="TH Sarabun New" w:hAnsi="TH Sarabun New" w:cs="TH Sarabun New"/>
          <w:b/>
          <w:bCs/>
          <w:color w:val="0000FF"/>
          <w:sz w:val="30"/>
          <w:szCs w:val="30"/>
        </w:rPr>
        <w:t>A</w:t>
      </w:r>
    </w:p>
    <w:p w14:paraId="36801955" w14:textId="43AFBC41" w:rsidR="00FD0F35" w:rsidRPr="00802430" w:rsidRDefault="00FD0F35" w:rsidP="00FD0F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802430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อุทยานเขานางฟ้า </w:t>
      </w:r>
      <w:r w:rsidR="00802430" w:rsidRPr="00802430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ดินแดนแห่ง 4 สิ่งมหัศจรรย์ </w:t>
      </w:r>
      <w:r w:rsidRPr="00802430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มรดกโลก</w:t>
      </w:r>
      <w:r w:rsidR="00802430" w:rsidRPr="00802430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ระดับ</w:t>
      </w:r>
      <w:r w:rsidRPr="00802430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5</w:t>
      </w:r>
      <w:r w:rsidRPr="00802430">
        <w:rPr>
          <w:rFonts w:ascii="TH Sarabun New" w:hAnsi="TH Sarabun New" w:cs="TH Sarabun New"/>
          <w:b/>
          <w:bCs/>
          <w:color w:val="0000FF"/>
          <w:sz w:val="30"/>
          <w:szCs w:val="30"/>
        </w:rPr>
        <w:t>A</w:t>
      </w:r>
    </w:p>
    <w:p w14:paraId="22FB675B" w14:textId="77777777" w:rsidR="00FD0F35" w:rsidRPr="00802430" w:rsidRDefault="00FD0F35" w:rsidP="00FD0F35">
      <w:pPr>
        <w:rPr>
          <w:rFonts w:ascii="TH Sarabun New" w:hAnsi="TH Sarabun New" w:cs="TH Sarabun New"/>
        </w:rPr>
      </w:pPr>
    </w:p>
    <w:p w14:paraId="70E02EEF" w14:textId="40807F0F" w:rsidR="00FD0F35" w:rsidRPr="00802430" w:rsidRDefault="00FD0F35" w:rsidP="00FD0F35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1C97286F" wp14:editId="105655AB">
            <wp:extent cx="5887682" cy="7293695"/>
            <wp:effectExtent l="0" t="0" r="0" b="2540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36" cy="72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6C91" w14:textId="77777777" w:rsidR="00FD0F35" w:rsidRPr="00802430" w:rsidRDefault="00FD0F35" w:rsidP="002A2E23">
      <w:pPr>
        <w:rPr>
          <w:rFonts w:ascii="TH Sarabun New" w:hAnsi="TH Sarabun New" w:cs="TH Sarabun New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B9581"/>
          <w:left w:val="single" w:sz="24" w:space="0" w:color="FB9581"/>
          <w:bottom w:val="single" w:sz="24" w:space="0" w:color="FB9581"/>
          <w:right w:val="single" w:sz="24" w:space="0" w:color="FB9581"/>
          <w:insideH w:val="single" w:sz="24" w:space="0" w:color="FB9581"/>
          <w:insideV w:val="single" w:sz="24" w:space="0" w:color="FB9581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FD0F35" w:rsidRPr="00802430" w14:paraId="171B73AA" w14:textId="77777777" w:rsidTr="0016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DE0019"/>
            <w:vAlign w:val="center"/>
          </w:tcPr>
          <w:p w14:paraId="027AACC1" w14:textId="77777777" w:rsidR="00FD0F35" w:rsidRPr="00802430" w:rsidRDefault="00FD0F35" w:rsidP="008C1A69">
            <w:pPr>
              <w:shd w:val="clear" w:color="auto" w:fill="DE0019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</w:p>
          <w:p w14:paraId="3742131F" w14:textId="77777777" w:rsidR="00FD0F35" w:rsidRPr="00802430" w:rsidRDefault="00FD0F35" w:rsidP="008C1A69">
            <w:pPr>
              <w:shd w:val="clear" w:color="auto" w:fill="DE0019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วัน</w:t>
            </w: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  <w:lang w:eastAsia="en-US"/>
              </w:rPr>
              <w:t>เดินทาง</w:t>
            </w:r>
          </w:p>
          <w:p w14:paraId="7CE47024" w14:textId="77777777" w:rsidR="00FD0F35" w:rsidRPr="00802430" w:rsidRDefault="00FD0F35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DE0019"/>
            <w:vAlign w:val="center"/>
          </w:tcPr>
          <w:p w14:paraId="62AF0ACA" w14:textId="77777777" w:rsidR="00FD0F35" w:rsidRPr="00802430" w:rsidRDefault="00FD0F35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  <w:lang w:val="en-GB" w:eastAsia="en-US"/>
              </w:rPr>
              <w:t>ราคาผู้ใหญ่ /</w:t>
            </w: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DE0019"/>
            <w:vAlign w:val="center"/>
          </w:tcPr>
          <w:p w14:paraId="703DCF02" w14:textId="77777777" w:rsidR="00FD0F35" w:rsidRPr="00802430" w:rsidRDefault="00FD0F35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  <w:lang w:val="en-GB" w:eastAsia="en-US"/>
              </w:rPr>
              <w:t>ราคาทัวร์</w:t>
            </w: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DE0019"/>
            <w:vAlign w:val="center"/>
          </w:tcPr>
          <w:p w14:paraId="0E3B6196" w14:textId="77777777" w:rsidR="00FD0F35" w:rsidRPr="00802430" w:rsidRDefault="00FD0F35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  <w:lang w:val="en-GB" w:eastAsia="en-US"/>
              </w:rPr>
              <w:t>พั</w:t>
            </w:r>
            <w:r w:rsidRPr="0080243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กเดี่ยว</w:t>
            </w:r>
          </w:p>
        </w:tc>
      </w:tr>
      <w:tr w:rsidR="00FD0F35" w:rsidRPr="00802430" w14:paraId="5F326DD2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1330EEC4" w14:textId="1FAC4783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วันที่ 08 – 12 พฤศจิกายน 256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7449CE9" w14:textId="640916D7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7E4469F6" w14:textId="1649A924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1A201F9" w14:textId="5EFD8E8D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  <w:t>3</w:t>
            </w:r>
            <w:r w:rsidRPr="00802430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000</w:t>
            </w:r>
          </w:p>
        </w:tc>
      </w:tr>
      <w:tr w:rsidR="00FD0F35" w:rsidRPr="00802430" w14:paraId="34562A2D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2CABEC41" w14:textId="72ED0FBE" w:rsidR="000E22FE" w:rsidRPr="00802430" w:rsidRDefault="000E22FE" w:rsidP="000E22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วันที่ 15 – 19 พฤศจิกายน 256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A9340B8" w14:textId="580E4FC8" w:rsidR="000655CA" w:rsidRPr="00802430" w:rsidRDefault="00A72E5B" w:rsidP="000655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5E26BB24" w14:textId="06FC0721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0EE64E4A" w14:textId="5B16AF5F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77B7B6EB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689CCA26" w14:textId="067AC86D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วันที่ 22 – 26 พฤศจิกายน 256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620410C9" w14:textId="74A2FD84" w:rsidR="00553110" w:rsidRPr="00802430" w:rsidRDefault="00A72E5B" w:rsidP="0055311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5104C7F5" w14:textId="79EB0F10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3F77F325" w14:textId="1889FC57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1E947061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5DF14576" w14:textId="0388EBCC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วันที่ 29 พฤศจิกายน – 03 ธันวาคม 256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0C02B5E2" w14:textId="114A9D70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5F0855CC" w14:textId="387D3CAE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DD063E0" w14:textId="00A25992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50BCAB3D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7F6DED47" w14:textId="7777777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6 – 10 ธันวาคม 2568</w:t>
            </w:r>
          </w:p>
          <w:p w14:paraId="3FA7F136" w14:textId="2B7D6225" w:rsidR="001673B4" w:rsidRPr="00802430" w:rsidRDefault="001673B4" w:rsidP="001673B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28DD7265" w14:textId="3ACCA040" w:rsidR="00666DE7" w:rsidRPr="00802430" w:rsidRDefault="003F6627" w:rsidP="00666DE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27A54FF" w14:textId="57CF3298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3A1B9F57" w14:textId="6F52DFD9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5D78AD5B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7B7DDF61" w14:textId="5E71E253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วันที่ 13 – 17 ธันวาคม 256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26EF98E1" w14:textId="48663F99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0C8C754" w14:textId="6EF4C2B7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4193C851" w14:textId="59626F4F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3D8A36A9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73022F74" w14:textId="393A813D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0 – 24 ธันวาคม 256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35E36BE7" w14:textId="20E53733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70AF5302" w14:textId="48C09225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110689E" w14:textId="3055093C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61D72BF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004B41F0" w14:textId="7777777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วันที่ 27 – 31 ธันวาคม 2568</w:t>
            </w:r>
          </w:p>
          <w:p w14:paraId="493820A1" w14:textId="3796321B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0948AD5D" w14:textId="37C20C6E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442F7957" w14:textId="0B6380E4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6C4ECD0E" w14:textId="49500CFA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138C62A4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52C7C926" w14:textId="2D99AD70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3 – 07 มกร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57CA6BF" w14:textId="0F13C805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2A15D577" w14:textId="1E6E2DCD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2AAF52C" w14:textId="1F0EA5EB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2D6C28E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0BB0F643" w14:textId="4212E6C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วันที่ 10 – 14 มกร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EE42329" w14:textId="5994CE90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3125A5ED" w14:textId="208BA2F0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0C5B3A43" w14:textId="0FFFECB5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131930E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23F28D7E" w14:textId="4298E286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7 – 21 มกร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B2ACE53" w14:textId="3EA5F26D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243A1ECB" w14:textId="55CCA0AC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64BC2703" w14:textId="6828A867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3E9F2037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05E34852" w14:textId="197B216A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4 – 28 มกร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7B5A2928" w14:textId="165E6B97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4CE9ECA6" w14:textId="64ED2589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452885BB" w14:textId="7AD170A6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AD9C1FD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79A3AA2E" w14:textId="45F5D7E8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31 มกราคม – 04 กุมภาพันธ์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6C49C80" w14:textId="6C7EA0B5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0FB4A2A9" w14:textId="7F5849D3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FD0DDCD" w14:textId="4FDB8C76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0FC10F0F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6983FFA4" w14:textId="2E1B9A08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7 – 11 กุมภาพันธ์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07F31FB5" w14:textId="6A156975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1514102A" w14:textId="7341C550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3DBCD195" w14:textId="34A863F5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5325724F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4D843959" w14:textId="7777777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4 – 18 กุมภาพันธ์ 2569</w:t>
            </w:r>
          </w:p>
          <w:p w14:paraId="3EA80CFA" w14:textId="0E24EF12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เทศกาลตรุษจีน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006B25A" w14:textId="37A1E695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2BF5173D" w14:textId="253865B4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74895241" w14:textId="3B0F86B8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1D412B59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2FBD02F2" w14:textId="7777777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1 – 25 กุมภาพันธ์ 2569</w:t>
            </w:r>
          </w:p>
          <w:p w14:paraId="5E9F33B6" w14:textId="67E04FC5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เทศกาลตรุษจีน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C8FC65B" w14:textId="18182AC5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2B9407D" w14:textId="46129332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27EBD46D" w14:textId="5DB01D14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F7A99CC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6828AF53" w14:textId="4D4A79B4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8 กุมภาพันธ์ – 04 มีนาคม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7BDAF39E" w14:textId="331FD7C4" w:rsidR="00FD0F35" w:rsidRPr="00802430" w:rsidRDefault="00A72E5B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19C0E6E4" w14:textId="7C46AB81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8668149" w14:textId="4858791C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510B271D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0D6AFD81" w14:textId="72519DE3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วันที่ 07 – 11 มีน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C8C01E6" w14:textId="4DA5C618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0231ABB3" w14:textId="4FD811CD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4694AF05" w14:textId="052AEFC8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1057B9D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33E85B47" w14:textId="376E4624" w:rsidR="001673B4" w:rsidRPr="00802430" w:rsidRDefault="000E22FE" w:rsidP="001673B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4 – 18 มีน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7402812A" w14:textId="243EF6FE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1F222850" w14:textId="45DD6696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7C7148DF" w14:textId="5B3D7F81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782F4F64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6A63FF63" w14:textId="36DC6465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1 – 25 มีน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9497280" w14:textId="4A9DC5EB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31BA63CE" w14:textId="5F31CC10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6939E5E" w14:textId="61516C60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36BBFCDE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4A05A7F6" w14:textId="24651372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8 มีนาคม – 01 เมษายน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609734A" w14:textId="53DDE03F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4398BF71" w14:textId="47701BA0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5F5188F" w14:textId="0BB78A07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36F7E9AA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69974566" w14:textId="7777777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4 – 08 เมษายน 2569</w:t>
            </w:r>
          </w:p>
          <w:p w14:paraId="64E09F19" w14:textId="209322A5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84462BE" w14:textId="4AACAA17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3F662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128CD2A4" w14:textId="2D2613C4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3F799939" w14:textId="1B36D848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10A96374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1857DBFA" w14:textId="7777777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1 – 15 เมษายน 2569</w:t>
            </w:r>
          </w:p>
          <w:p w14:paraId="5FCBDCF2" w14:textId="1CA6AF0A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2AE826FA" w14:textId="7B85EBD7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272C105A" w14:textId="36C2043D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607C03C4" w14:textId="2213FC4E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B609B37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6B4EA631" w14:textId="2D329160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8 – 22 เมษายน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434A8855" w14:textId="010FFCE1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1D5CF953" w14:textId="42042D10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2D5B3D5" w14:textId="73C2EE03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CC3380A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342F6699" w14:textId="185FD591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5 – 29 เมษายน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97FB85A" w14:textId="73334BE7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3D01415" w14:textId="403D3AD8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709F5D17" w14:textId="1831D357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D42D3CA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2AD246DA" w14:textId="77777777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2 – 06 พฤษภาคม 2569</w:t>
            </w:r>
          </w:p>
          <w:p w14:paraId="584994B3" w14:textId="4AFA330D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ฉัตรมงคล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9DA724B" w14:textId="76655D08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3F662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6C5F63DC" w14:textId="30B3D351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286ED1A" w14:textId="4A8579F6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5C008817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77C3C1F3" w14:textId="6E5ECD59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9 – 13 พฤษภ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BF471C1" w14:textId="37580977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5BBCB0EF" w14:textId="6D880585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70DCA706" w14:textId="7DA4A589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1C5DD393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1B71BE63" w14:textId="45745FD5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6 – 20 พฤษภ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75A1A23F" w14:textId="10119CCB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54DA3343" w14:textId="479D64BC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1ED6C3A" w14:textId="306F6A70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252061E7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568A7476" w14:textId="7FD514F3" w:rsidR="00FD0F35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3 – 27 พฤษภ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8A2A657" w14:textId="18A65DB8" w:rsidR="00FD0F35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32D4186B" w14:textId="690CA35B" w:rsidR="00FD0F35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0DB99F49" w14:textId="3D53134B" w:rsidR="00FD0F35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4AAF0AF6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6B51764D" w14:textId="77777777" w:rsidR="00C47398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30 พฤษภาคม – 03 มิถุนายน 2569</w:t>
            </w:r>
          </w:p>
          <w:p w14:paraId="5FF52679" w14:textId="1E0E8EB7" w:rsidR="000655CA" w:rsidRPr="00802430" w:rsidRDefault="000655C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AD1C932" w14:textId="5C8EA8EC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3D2069D1" w14:textId="50817418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F884AEC" w14:textId="3717FE76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27BFFC2A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4E84A2F7" w14:textId="72258DA7" w:rsidR="00C47398" w:rsidRPr="00802430" w:rsidRDefault="000E22FE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6 – 10 มิถุนายน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16CAFB4" w14:textId="629BD7D3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19D5B4A" w14:textId="0535B2C8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CC409FD" w14:textId="2E89C305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47A98FE4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2C3136FE" w14:textId="5B8DEB37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3 – 17 มิถุนายน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771771EE" w14:textId="6C72440A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97AB87C" w14:textId="478A53A3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4046528" w14:textId="760B5B99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36BE1D22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2FA40579" w14:textId="47BFCE13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0 – 24 มิถุนายน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4272B5B8" w14:textId="7BD76E38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45B2279D" w14:textId="4F6FB6F1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EA68EB8" w14:textId="2CC5F30C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3843A8A3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7F60B6CA" w14:textId="6282159F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7 มิถุนายน – 01 กรกฎาคม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3C516409" w14:textId="1543206C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19778277" w14:textId="3E441DF2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8D4D6DD" w14:textId="4109CD94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1ED4BD8B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37F8DC38" w14:textId="4A8639C7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4 – 08 กรกฎ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61251520" w14:textId="504B3992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66A86316" w14:textId="6F03D163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64EE237F" w14:textId="302085C7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01432A67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5FC0EF93" w14:textId="48C06CBC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1 – 15 กรกฎ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07B3C986" w14:textId="5B402A1D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1746DB78" w14:textId="487CC5F7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45E5081" w14:textId="6AB8E30E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2DF3AC96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357675C8" w14:textId="1121BC56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วันที่ 18 – 22 กรกฎาคม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C915645" w14:textId="6624C863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0EA75C07" w14:textId="3B7DB616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45822C8B" w14:textId="51EB8007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1C68BC92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701A0BCE" w14:textId="77777777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5 – 29 กรกฎาคม 256</w:t>
            </w:r>
            <w:r w:rsidR="001673B4"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9</w:t>
            </w:r>
          </w:p>
          <w:p w14:paraId="20E2AE1A" w14:textId="77777777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0"/>
                <w:szCs w:val="30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0"/>
                <w:szCs w:val="30"/>
                <w:cs/>
                <w:lang w:eastAsia="en-US"/>
              </w:rPr>
              <w:t>วันเฉลิมพระชนมพรรษาพระบาทสมเด็จพระเจ้าอยู่หัว</w:t>
            </w:r>
          </w:p>
          <w:p w14:paraId="229F6DEF" w14:textId="045DE60F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0"/>
                <w:szCs w:val="30"/>
                <w:cs/>
                <w:lang w:eastAsia="en-US"/>
              </w:rPr>
              <w:t>และวันอาสาฬหบูชา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949205F" w14:textId="6F531CE8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656BCAD7" w14:textId="0DCC5CA3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73519908" w14:textId="529B749E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730DD1F2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3EFF0F0F" w14:textId="18B4FC21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1 – 05 สิงหาคม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9F189AA" w14:textId="6099F5D2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223B2915" w14:textId="5E366588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2A3DACD" w14:textId="30D5B6B4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7C5F6566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02F4EB8F" w14:textId="77777777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8 – 12 สิงหาคม 2569</w:t>
            </w:r>
          </w:p>
          <w:p w14:paraId="61279523" w14:textId="114850F8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แม่แห่งชาติ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46915AD2" w14:textId="7103F335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15614D6" w14:textId="630E85C3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6E6A3AD1" w14:textId="11CEE10C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3B9FB2CD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1E9A2923" w14:textId="3873BCC0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5 – 19 สิงหาคม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B28F8E9" w14:textId="7EB82170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0DE1CA48" w14:textId="167A7F9B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2A19D226" w14:textId="489C520A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C47398" w:rsidRPr="00802430" w14:paraId="7F027827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0AA34323" w14:textId="28949C09" w:rsidR="00C47398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2 – 26 สิงหาคม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3453576E" w14:textId="64C63F97" w:rsidR="00C47398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7C4DD5E6" w14:textId="52C3B91F" w:rsidR="00C47398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113C892" w14:textId="30042AD1" w:rsidR="00C47398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6AC1319D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06577B3E" w14:textId="6D1C8D57" w:rsidR="003021BF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9 สิงหาคม – 02 กันยายน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651F9D1D" w14:textId="002D0A7A" w:rsidR="003021BF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08DB4618" w14:textId="4A551A4C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F1CB10D" w14:textId="2AEB5DF5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729A5533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06C89417" w14:textId="424C60DA" w:rsidR="003021BF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5 – 09 กันยายน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7E5F5D2" w14:textId="19D02390" w:rsidR="003021BF" w:rsidRPr="00802430" w:rsidRDefault="00C56C68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2C144D5C" w14:textId="5E87A1EF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1E8949F" w14:textId="2280452A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59D42204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4F0C76BA" w14:textId="388BCE57" w:rsidR="003021BF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2 – 16 กันยายน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C33A6B2" w14:textId="0217D103" w:rsidR="003021BF" w:rsidRPr="00802430" w:rsidRDefault="00C56C68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548ECE6F" w14:textId="18B9B8A8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05925504" w14:textId="2DEA28D6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26F4D3CD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6F16B6FD" w14:textId="4208019E" w:rsidR="003021BF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9 – 23 กันยายน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5770989" w14:textId="529208A4" w:rsidR="003021BF" w:rsidRPr="00802430" w:rsidRDefault="00C56C68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52B5AFE6" w14:textId="03C88E46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1F29F04F" w14:textId="0B2D65A6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107A1F3E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CDD4"/>
            <w:vAlign w:val="center"/>
          </w:tcPr>
          <w:p w14:paraId="56D8BEAB" w14:textId="48F14AAD" w:rsidR="003021BF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6 – 30 กันยายน 2569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54177B77" w14:textId="524B9941" w:rsidR="003021BF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CDD4"/>
            <w:vAlign w:val="center"/>
          </w:tcPr>
          <w:p w14:paraId="23E859CD" w14:textId="24F9909B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CDD4"/>
            <w:vAlign w:val="center"/>
          </w:tcPr>
          <w:p w14:paraId="23C9D196" w14:textId="67A144DA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589613AF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28591345" w14:textId="77777777" w:rsidR="003021BF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03 – 07 ตุลาคม 2569</w:t>
            </w:r>
          </w:p>
          <w:p w14:paraId="64965FF4" w14:textId="5F2A6686" w:rsidR="00614AD7" w:rsidRPr="00802430" w:rsidRDefault="00614AD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</w:t>
            </w:r>
            <w:r w:rsidRPr="00614AD7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ชาติจีน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77EBFE09" w14:textId="3D254A66" w:rsidR="003021BF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337D9CC7" w14:textId="0045A636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74F43B5B" w14:textId="30DB5E33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75741FCB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0A2F3155" w14:textId="77777777" w:rsidR="003021BF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0 – 14 ตุลาคม 2569</w:t>
            </w:r>
          </w:p>
          <w:p w14:paraId="72D781F4" w14:textId="5758254A" w:rsidR="001673B4" w:rsidRPr="00802430" w:rsidRDefault="001673B4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50A175A3" w14:textId="2A9B4F71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5D2ABBC4" w14:textId="68AFFE2F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4B7227F8" w14:textId="6AB99FCB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58DA6A47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51DD8451" w14:textId="0FEADF20" w:rsidR="003021BF" w:rsidRPr="00802430" w:rsidRDefault="00F4206D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17 – 21 ตุลาคม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3A2A002D" w14:textId="02D05365" w:rsidR="003021BF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785595A3" w14:textId="70300434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065A7F83" w14:textId="6E3423B5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3021BF" w:rsidRPr="00802430" w14:paraId="522B6C5A" w14:textId="77777777" w:rsidTr="0016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B7"/>
            <w:vAlign w:val="center"/>
          </w:tcPr>
          <w:p w14:paraId="1F29A3FB" w14:textId="398813D2" w:rsidR="001673B4" w:rsidRPr="00802430" w:rsidRDefault="00F4206D" w:rsidP="000655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วันที่ 24 – 28 ตุลาคม 2569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1B848E7B" w14:textId="667B8401" w:rsidR="003021BF" w:rsidRPr="00802430" w:rsidRDefault="00666DE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B7"/>
            <w:vAlign w:val="center"/>
          </w:tcPr>
          <w:p w14:paraId="475AC44C" w14:textId="633D575A" w:rsidR="003021BF" w:rsidRPr="00802430" w:rsidRDefault="003F6627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B7"/>
            <w:vAlign w:val="center"/>
          </w:tcPr>
          <w:p w14:paraId="0029799F" w14:textId="614AC559" w:rsidR="003021BF" w:rsidRPr="00802430" w:rsidRDefault="0068618A" w:rsidP="00BF35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0243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D0F35" w:rsidRPr="00802430" w14:paraId="7DDFC8C9" w14:textId="77777777" w:rsidTr="001673B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DE0019"/>
          </w:tcPr>
          <w:p w14:paraId="66589F1A" w14:textId="2E3379DC" w:rsidR="00FD0F35" w:rsidRPr="00802430" w:rsidRDefault="00FD0F35" w:rsidP="008C1A69">
            <w:pPr>
              <w:shd w:val="clear" w:color="auto" w:fill="DE0019"/>
              <w:tabs>
                <w:tab w:val="left" w:pos="2472"/>
                <w:tab w:val="center" w:pos="5193"/>
                <w:tab w:val="left" w:pos="9324"/>
              </w:tabs>
              <w:spacing w:after="0" w:line="240" w:lineRule="auto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ab/>
            </w:r>
            <w:r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ab/>
              <w:t>ราคาไม่รวมค่าทิปมัคคุเทศก์ท้องถิ่น คนขับรถท้องถิ่น</w:t>
            </w:r>
            <w:r w:rsidR="008C1A69"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ab/>
            </w:r>
          </w:p>
          <w:p w14:paraId="70DC8D85" w14:textId="77777777" w:rsidR="00FD0F35" w:rsidRPr="00802430" w:rsidRDefault="00FD0F35" w:rsidP="008C1A69">
            <w:pPr>
              <w:shd w:val="clear" w:color="auto" w:fill="DE0019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 xml:space="preserve">ตามธรรมเนียม </w:t>
            </w:r>
            <w:r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DE0019"/>
                <w:cs/>
              </w:rPr>
              <w:t>ท่านละ 1,500 บาท/ท่าน/ทริป</w:t>
            </w:r>
            <w:r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 xml:space="preserve"> (ยกเว้นเด็กต่ำกว่า 2 ขวบ)</w:t>
            </w:r>
            <w:r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960000"/>
                <w:cs/>
              </w:rPr>
              <w:br/>
            </w:r>
            <w:r w:rsidRPr="008024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82E28CB" w14:textId="77777777" w:rsidR="00FD0F35" w:rsidRPr="00802430" w:rsidRDefault="00FD0F35" w:rsidP="008C1A69">
            <w:pPr>
              <w:shd w:val="clear" w:color="auto" w:fill="DE0019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</w:pPr>
            <w:r w:rsidRPr="0080243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ab/>
              <w:t>ราคาเด็กอายุต่ำกว่า 2 ปี (</w:t>
            </w:r>
            <w:r w:rsidRPr="0080243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E0019"/>
              </w:rPr>
              <w:t xml:space="preserve">INFANT) </w:t>
            </w:r>
            <w:r w:rsidRPr="0080243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>ราคา 5</w:t>
            </w:r>
            <w:r w:rsidRPr="0080243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E0019"/>
              </w:rPr>
              <w:t>,</w:t>
            </w:r>
            <w:r w:rsidRPr="0080243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>000 บาท / ท่าน</w:t>
            </w:r>
            <w:r w:rsidRPr="0080243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E0019"/>
                <w:cs/>
              </w:rPr>
              <w:tab/>
            </w:r>
          </w:p>
        </w:tc>
      </w:tr>
    </w:tbl>
    <w:p w14:paraId="4D9DAB84" w14:textId="77777777" w:rsidR="00217DEC" w:rsidRPr="00802430" w:rsidRDefault="00217DEC" w:rsidP="00F66C4D">
      <w:pPr>
        <w:rPr>
          <w:rFonts w:ascii="TH Sarabun New" w:hAnsi="TH Sarabun New" w:cs="TH Sarabun New"/>
        </w:rPr>
      </w:pPr>
    </w:p>
    <w:p w14:paraId="4CEA45A3" w14:textId="729A5B6E" w:rsidR="001227DE" w:rsidRPr="00802430" w:rsidRDefault="001227DE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  <w:lang w:val="en-GB"/>
        </w:rPr>
        <w:lastRenderedPageBreak/>
        <w:tab/>
        <w:t xml:space="preserve">วันแรก   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ab/>
        <w:t>ท่าอากาศ</w:t>
      </w:r>
      <w:r w:rsidR="005E355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E0019"/>
          <w:cs/>
        </w:rPr>
        <w:t>ยาน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>สุวรรณ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มิ - ท่าอากาศยานนานาชาติฉงชิ่งเจียงเป่ย – โรงแรมที่พัก</w:t>
      </w:r>
    </w:p>
    <w:p w14:paraId="27049C4E" w14:textId="77777777" w:rsidR="001227DE" w:rsidRPr="00802430" w:rsidRDefault="001227DE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</w:p>
    <w:p w14:paraId="2726B61A" w14:textId="26B27B35" w:rsidR="001227DE" w:rsidRPr="00802430" w:rsidRDefault="001227DE" w:rsidP="001227DE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3" w:name="_Hlk155454963"/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1</w:t>
      </w: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</w:rPr>
        <w:t>7</w:t>
      </w: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.</w:t>
      </w:r>
      <w:r w:rsidR="00880F09"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30</w:t>
      </w: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น.</w:t>
      </w:r>
      <w:r w:rsidRPr="00802430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="00A70387" w:rsidRPr="00802430">
        <w:rPr>
          <w:rFonts w:ascii="TH Sarabun New" w:hAnsi="TH Sarabun New" w:cs="TH Sarabun New"/>
          <w:b/>
          <w:bCs/>
          <w:sz w:val="36"/>
          <w:szCs w:val="36"/>
          <w:cs/>
        </w:rPr>
        <w:t>ชั้น 4 ประตู 10 เคาท์เ</w:t>
      </w:r>
      <w:r w:rsidR="009662AA" w:rsidRPr="00802430">
        <w:rPr>
          <w:rFonts w:ascii="TH Sarabun New" w:hAnsi="TH Sarabun New" w:cs="TH Sarabun New"/>
          <w:b/>
          <w:bCs/>
          <w:sz w:val="36"/>
          <w:szCs w:val="36"/>
          <w:cs/>
        </w:rPr>
        <w:t>ต</w:t>
      </w:r>
      <w:r w:rsidR="00A70387" w:rsidRPr="008024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ร์ </w:t>
      </w:r>
      <w:r w:rsidR="00A70387" w:rsidRPr="00802430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8024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ietJet Airlines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A70387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Z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02430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คอยต้อนรับและแจกเอกสารการเดินทาง จากนั้นนำท่านเช็คอินและโหลดสัมภาระ</w:t>
      </w:r>
    </w:p>
    <w:p w14:paraId="1324C4DC" w14:textId="7A22C1CF" w:rsidR="001227DE" w:rsidRPr="00802430" w:rsidRDefault="001227DE" w:rsidP="001227DE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20.</w:t>
      </w:r>
      <w:r w:rsidR="00880F09"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4</w:t>
      </w: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5 น.</w:t>
      </w:r>
      <w:r w:rsidRPr="00802430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80243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802430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802430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A70387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ietJet Airlines</w:t>
      </w:r>
      <w:r w:rsidR="00A70387"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A70387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Z</w:t>
      </w:r>
      <w:r w:rsidR="00A70387"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A70387" w:rsidRPr="00802430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A70387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Z3606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802430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ไม่มี</w:t>
      </w:r>
      <w:r w:rsidRPr="0080243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บริการบนเครื่อง)</w:t>
      </w:r>
    </w:p>
    <w:p w14:paraId="04A0F55B" w14:textId="37627FE4" w:rsidR="001227DE" w:rsidRPr="00802430" w:rsidRDefault="001227DE" w:rsidP="00122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 w:rsidRPr="0080243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วลาบินอาจมีการเปลี่ยนแปลง </w:t>
      </w:r>
      <w:r w:rsidRPr="00802430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2DF157D6" w14:textId="3BF7DD2A" w:rsidR="001227DE" w:rsidRPr="00802430" w:rsidRDefault="001227DE" w:rsidP="001227D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00.</w:t>
      </w:r>
      <w:r w:rsidR="00880F09"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45+1</w:t>
      </w: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น.</w:t>
      </w:r>
      <w:r w:rsidRPr="00802430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sz w:val="36"/>
          <w:szCs w:val="36"/>
          <w:cs/>
        </w:rPr>
        <w:t>(นครฉงชิ่ง)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Pr="00802430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Pr="00802430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Pr="00802430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  <w:bookmarkEnd w:id="3"/>
    </w:p>
    <w:p w14:paraId="1EC373ED" w14:textId="77777777" w:rsidR="001227DE" w:rsidRPr="00802430" w:rsidRDefault="001227DE" w:rsidP="001227D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4F33EB8A" w14:textId="5726606E" w:rsidR="003C6D48" w:rsidRPr="00802430" w:rsidRDefault="001227DE" w:rsidP="003C6D4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="0065233E"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65233E"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F6EF6C0" w14:textId="77777777" w:rsidR="003C6D48" w:rsidRPr="00802430" w:rsidRDefault="003C6D48" w:rsidP="003C6D4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25DE52" w14:textId="77777777" w:rsidR="003C6D48" w:rsidRPr="00802430" w:rsidRDefault="003C6D48" w:rsidP="003C6D4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7E9195C" w14:textId="77777777" w:rsidR="003C6D48" w:rsidRPr="00802430" w:rsidRDefault="003C6D48" w:rsidP="003C6D4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B5EA04D" w14:textId="77777777" w:rsidR="003C6D48" w:rsidRPr="00802430" w:rsidRDefault="003C6D48" w:rsidP="003C6D4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68269A6" w14:textId="77777777" w:rsidR="003C6D48" w:rsidRPr="00802430" w:rsidRDefault="003C6D48" w:rsidP="003C6D4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894EAEB" w14:textId="77777777" w:rsidR="003C6D48" w:rsidRPr="00802430" w:rsidRDefault="003C6D48" w:rsidP="003C6D4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E0CC5B" w14:textId="77777777" w:rsidR="003C6D48" w:rsidRPr="00802430" w:rsidRDefault="003C6D48" w:rsidP="00A36160">
      <w:pPr>
        <w:tabs>
          <w:tab w:val="left" w:pos="142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565CCB5" w14:textId="65753C4B" w:rsidR="001541A0" w:rsidRPr="00802430" w:rsidRDefault="00A70387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  <w:lang w:val="en-GB"/>
        </w:rPr>
        <w:lastRenderedPageBreak/>
        <w:tab/>
        <w:t xml:space="preserve">วันที่สอง   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ab/>
        <w:t>นครฉงชิ่ง - เมืองอู่หลง –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อุทยานแห่งชาติหลุมฟ้า 3 สะพานสวรรค์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4"/>
          <w:szCs w:val="34"/>
          <w:cs/>
        </w:rPr>
        <w:t>(รวมลิฟต์แก้วลง+รถอุทยาน+รถกอล์ฟ)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- ระเบียงแก้วอ</w:t>
      </w:r>
      <w:r w:rsidR="00A208C1"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ู่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ลง</w:t>
      </w:r>
    </w:p>
    <w:p w14:paraId="5BDCC366" w14:textId="4E49CC74" w:rsidR="00A70387" w:rsidRPr="00802430" w:rsidRDefault="001541A0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lang w:val="en-GB"/>
        </w:rPr>
        <w:tab/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lang w:val="en-GB"/>
        </w:rPr>
        <w:tab/>
      </w:r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E0019"/>
        </w:rPr>
        <w:t>OPTION</w:t>
      </w:r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</w:t>
      </w:r>
      <w:proofErr w:type="gramStart"/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>TOUR :</w:t>
      </w:r>
      <w:proofErr w:type="gramEnd"/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Impression </w:t>
      </w:r>
      <w:proofErr w:type="spellStart"/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>Wulong</w:t>
      </w:r>
      <w:proofErr w:type="spellEnd"/>
      <w:r w:rsidR="0065233E"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</w:t>
      </w:r>
      <w:r w:rsidR="0065233E" w:rsidRPr="00802430">
        <w:rPr>
          <w:rFonts w:ascii="TH Sarabun New" w:hAnsi="TH Sarabun New" w:cs="TH Sarabun New"/>
          <w:b/>
          <w:bCs/>
          <w:color w:val="FFFF00"/>
          <w:sz w:val="36"/>
          <w:szCs w:val="36"/>
          <w:cs/>
        </w:rPr>
        <w:t>ผลงานของผู้กำกับจางอวี้โหมว</w:t>
      </w:r>
    </w:p>
    <w:p w14:paraId="3BF609E6" w14:textId="77777777" w:rsidR="00A70387" w:rsidRPr="00802430" w:rsidRDefault="00A70387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6BFF255" w14:textId="77777777" w:rsidR="00A70387" w:rsidRPr="00802430" w:rsidRDefault="00A70387" w:rsidP="00A7038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CC07961" w14:textId="77777777" w:rsidR="00A70387" w:rsidRPr="00802430" w:rsidRDefault="00A70387" w:rsidP="00A7038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02430">
        <w:rPr>
          <w:rFonts w:ascii="TH Sarabun New" w:hAnsi="TH Sarabun New" w:cs="TH Sarabun New"/>
          <w:color w:val="000000"/>
          <w:sz w:val="36"/>
          <w:szCs w:val="36"/>
        </w:rPr>
        <w:tab/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Pr="00802430">
        <w:rPr>
          <w:rFonts w:ascii="TH Sarabun New" w:hAnsi="TH Sarabun New" w:cs="TH Sarabun New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ซ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Pr="00802430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1EFD3131" w14:textId="77777777" w:rsidR="00A70387" w:rsidRPr="00802430" w:rsidRDefault="00A70387" w:rsidP="00A7038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254EC0E" w14:textId="2C472C35" w:rsidR="00A70387" w:rsidRPr="00802430" w:rsidRDefault="00A70387" w:rsidP="00A7038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802430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Pr="00802430">
        <w:rPr>
          <w:rFonts w:ascii="TH Sarabun New" w:hAnsi="TH Sarabun New" w:cs="TH Sarabun New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802430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802430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802430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802430">
        <w:rPr>
          <w:rFonts w:ascii="TH Sarabun New" w:hAnsi="TH Sarabun New" w:cs="TH Sarabun New"/>
          <w:sz w:val="36"/>
          <w:szCs w:val="36"/>
        </w:rPr>
        <w:t xml:space="preserve">A </w:t>
      </w:r>
      <w:r w:rsidRPr="00802430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802430">
        <w:rPr>
          <w:rFonts w:ascii="TH Sarabun New" w:hAnsi="TH Sarabun New" w:cs="TH Sarabun New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494DD465" w14:textId="77777777" w:rsidR="003C6D48" w:rsidRPr="00802430" w:rsidRDefault="003C6D48" w:rsidP="003C6D4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2466B775" w14:textId="1398C153" w:rsidR="003C6D48" w:rsidRPr="00802430" w:rsidRDefault="003C6D48" w:rsidP="003C6D48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CE3CFB9" wp14:editId="7998FDBB">
            <wp:extent cx="6472203" cy="4320540"/>
            <wp:effectExtent l="0" t="0" r="5080" b="381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03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231C" w14:textId="622555A7" w:rsidR="00A05442" w:rsidRPr="00802430" w:rsidRDefault="003C6D48" w:rsidP="003C6D48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BD0000F" wp14:editId="6B55B746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10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442" w:rsidRPr="00802430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A05442"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A05442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A05442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A05442" w:rsidRPr="00802430">
        <w:rPr>
          <w:rFonts w:ascii="TH Sarabun New" w:hAnsi="TH Sarabun New" w:cs="TH Sarabun New"/>
          <w:sz w:val="36"/>
          <w:szCs w:val="36"/>
        </w:rPr>
        <w:t xml:space="preserve"> </w:t>
      </w:r>
      <w:r w:rsidR="00A05442" w:rsidRPr="00802430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="00A05442" w:rsidRPr="00802430">
        <w:rPr>
          <w:rFonts w:ascii="TH Sarabun New" w:hAnsi="TH Sarabun New" w:cs="TH Sarabun New"/>
          <w:sz w:val="36"/>
          <w:szCs w:val="36"/>
        </w:rPr>
        <w:t xml:space="preserve">1,200 </w:t>
      </w:r>
      <w:r w:rsidR="00A05442" w:rsidRPr="00802430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A05442" w:rsidRPr="00802430">
        <w:rPr>
          <w:rFonts w:ascii="TH Sarabun New" w:hAnsi="TH Sarabun New" w:cs="TH Sarabun New"/>
          <w:sz w:val="36"/>
          <w:szCs w:val="36"/>
        </w:rPr>
        <w:t xml:space="preserve">11 </w:t>
      </w:r>
      <w:r w:rsidR="00A05442" w:rsidRPr="00802430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="00A05442" w:rsidRPr="00802430">
        <w:rPr>
          <w:rFonts w:ascii="TH Sarabun New" w:hAnsi="TH Sarabun New" w:cs="TH Sarabun New"/>
          <w:sz w:val="36"/>
          <w:szCs w:val="36"/>
        </w:rPr>
        <w:t xml:space="preserve">26 </w:t>
      </w:r>
      <w:r w:rsidR="00A05442" w:rsidRPr="00802430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ศ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15887D31" w14:textId="77777777" w:rsidR="002A2E23" w:rsidRDefault="002A2E23" w:rsidP="002A2E23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</w:rPr>
      </w:pPr>
    </w:p>
    <w:p w14:paraId="1A265C64" w14:textId="5514AEF3" w:rsidR="00A05442" w:rsidRPr="00802430" w:rsidRDefault="00A05442" w:rsidP="002A2E23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40655284" w14:textId="77777777" w:rsidR="003C6D48" w:rsidRPr="00802430" w:rsidRDefault="003C6D48" w:rsidP="00A0544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D00F27A" w14:textId="0A1B594A" w:rsidR="00A05442" w:rsidRPr="00802430" w:rsidRDefault="003C6D48" w:rsidP="003C6D48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802430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566F9F25" w14:textId="05334128" w:rsidR="001541A0" w:rsidRPr="00802430" w:rsidRDefault="00A05442" w:rsidP="003C6D48">
      <w:pPr>
        <w:pStyle w:val="ListParagraph"/>
        <w:spacing w:after="120" w:line="240" w:lineRule="auto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OPTION </w:t>
      </w:r>
      <w:proofErr w:type="gramStart"/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>TOUR</w:t>
      </w:r>
      <w:r w:rsidR="003C6D48"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:</w:t>
      </w:r>
      <w:proofErr w:type="gramEnd"/>
      <w:r w:rsidR="003C6D48"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="00A208C1" w:rsidRPr="0080243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0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2330C56F" w14:textId="77777777" w:rsidR="003C6D48" w:rsidRPr="00802430" w:rsidRDefault="003C6D48" w:rsidP="003C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802430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802430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80243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802430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80243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50F2988" w14:textId="46686C49" w:rsidR="001541A0" w:rsidRPr="00802430" w:rsidRDefault="003C6D48" w:rsidP="00A05442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919C14D" wp14:editId="633070F4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5561965" cy="3707765"/>
            <wp:effectExtent l="0" t="0" r="635" b="6985"/>
            <wp:wrapThrough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hrough>
            <wp:docPr id="682948314" name="Picture 1" descr="A large group of people at a conc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8314" name="Picture 1" descr="A large group of people at a conce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9C78" w14:textId="438E553A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2CA0AB11" w14:textId="392717C4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71B3CFB9" w14:textId="77777777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7A80F3EC" w14:textId="3245495D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570B95F8" w14:textId="35E7B255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796250EF" w14:textId="718B506F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4A7304EF" w14:textId="77777777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0DF0A157" w14:textId="797D4D96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7E6B1BFA" w14:textId="222B1568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73A40AE4" w14:textId="77777777" w:rsidR="001541A0" w:rsidRPr="00802430" w:rsidRDefault="001541A0" w:rsidP="00A05442">
      <w:pPr>
        <w:jc w:val="center"/>
        <w:rPr>
          <w:rFonts w:ascii="TH Sarabun New" w:hAnsi="TH Sarabun New" w:cs="TH Sarabun New"/>
        </w:rPr>
      </w:pPr>
    </w:p>
    <w:p w14:paraId="72575CA7" w14:textId="77777777" w:rsidR="003C6D48" w:rsidRPr="00802430" w:rsidRDefault="003C6D48" w:rsidP="003C6D48">
      <w:pPr>
        <w:rPr>
          <w:rFonts w:ascii="TH Sarabun New" w:hAnsi="TH Sarabun New" w:cs="TH Sarabun New"/>
        </w:rPr>
      </w:pPr>
    </w:p>
    <w:p w14:paraId="34978022" w14:textId="28CDF970" w:rsidR="001541A0" w:rsidRPr="00802430" w:rsidRDefault="001541A0" w:rsidP="001541A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65233E"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>DAWEIYING HOTEL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37A219CC" w14:textId="77777777" w:rsidR="001541A0" w:rsidRPr="00802430" w:rsidRDefault="001541A0" w:rsidP="001541A0">
      <w:pPr>
        <w:rPr>
          <w:rFonts w:ascii="TH Sarabun New" w:hAnsi="TH Sarabun New" w:cs="TH Sarabun New"/>
        </w:rPr>
      </w:pPr>
    </w:p>
    <w:p w14:paraId="380DF02A" w14:textId="77777777" w:rsidR="003C6D48" w:rsidRPr="00802430" w:rsidRDefault="003C6D48" w:rsidP="001541A0">
      <w:pPr>
        <w:rPr>
          <w:rFonts w:ascii="TH Sarabun New" w:hAnsi="TH Sarabun New" w:cs="TH Sarabun New"/>
        </w:rPr>
      </w:pPr>
    </w:p>
    <w:p w14:paraId="1C4EB990" w14:textId="77777777" w:rsidR="003C6D48" w:rsidRPr="00802430" w:rsidRDefault="003C6D48" w:rsidP="001541A0">
      <w:pPr>
        <w:rPr>
          <w:rFonts w:ascii="TH Sarabun New" w:hAnsi="TH Sarabun New" w:cs="TH Sarabun New"/>
        </w:rPr>
      </w:pPr>
    </w:p>
    <w:p w14:paraId="22C9B2A6" w14:textId="41F894B9" w:rsidR="001541A0" w:rsidRPr="00802430" w:rsidRDefault="001541A0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  <w:lang w:val="en-GB"/>
        </w:rPr>
        <w:lastRenderedPageBreak/>
        <w:tab/>
        <w:t xml:space="preserve">วันที่สาม   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ab/>
        <w:t>เมืองอู่หลง – อุทยานเขานางฟ้า(รวมรถราง) - นครฉงชิ่ง - หงหยาต้ง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ถนนคนเดินเจี่ยฟางเป่ย – </w:t>
      </w:r>
      <w:r w:rsidR="00A208C1"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      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</w:rPr>
        <w:t>POP MART</w:t>
      </w:r>
    </w:p>
    <w:p w14:paraId="21D4957C" w14:textId="16C54127" w:rsidR="001541A0" w:rsidRPr="00802430" w:rsidRDefault="001541A0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</w:rPr>
        <w:tab/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</w:rPr>
        <w:tab/>
      </w:r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E0019"/>
        </w:rPr>
        <w:t>OPTION</w:t>
      </w:r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</w:t>
      </w:r>
      <w:proofErr w:type="gramStart"/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>TOUR :</w:t>
      </w:r>
      <w:proofErr w:type="gramEnd"/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00"/>
          <w:sz w:val="36"/>
          <w:szCs w:val="36"/>
          <w:cs/>
        </w:rPr>
        <w:t>ล่องเรือชมแสงสียามค่ำคืน</w:t>
      </w:r>
    </w:p>
    <w:p w14:paraId="48E9B667" w14:textId="77777777" w:rsidR="001541A0" w:rsidRPr="00802430" w:rsidRDefault="001541A0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09233AF" w14:textId="5D543142" w:rsidR="001541A0" w:rsidRPr="00802430" w:rsidRDefault="001541A0" w:rsidP="001541A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8E18D84" w14:textId="58A65831" w:rsidR="001541A0" w:rsidRPr="00802430" w:rsidRDefault="001541A0" w:rsidP="001541A0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802430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802430">
        <w:rPr>
          <w:rFonts w:ascii="TH Sarabun New" w:hAnsi="TH Sarabun New" w:cs="TH Sarabun New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802430">
        <w:rPr>
          <w:rFonts w:ascii="TH Sarabun New" w:hAnsi="TH Sarabun New" w:cs="TH Sarabun New"/>
          <w:sz w:val="36"/>
          <w:szCs w:val="36"/>
        </w:rPr>
        <w:t>,</w:t>
      </w:r>
      <w:r w:rsidRPr="00802430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802430">
        <w:rPr>
          <w:rFonts w:ascii="TH Sarabun New" w:hAnsi="TH Sarabun New" w:cs="TH Sarabun New"/>
          <w:sz w:val="36"/>
          <w:szCs w:val="36"/>
        </w:rPr>
        <w:t>,</w:t>
      </w:r>
      <w:r w:rsidRPr="00802430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802430">
        <w:rPr>
          <w:rFonts w:ascii="TH Sarabun New" w:hAnsi="TH Sarabun New" w:cs="TH Sarabun New"/>
          <w:sz w:val="36"/>
          <w:szCs w:val="36"/>
        </w:rPr>
        <w:t xml:space="preserve">A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802430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802430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802430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1B70831A" w14:textId="77777777" w:rsidR="003C6D48" w:rsidRPr="00802430" w:rsidRDefault="003C6D48" w:rsidP="001541A0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06844708" w14:textId="3D229D41" w:rsidR="001541A0" w:rsidRPr="00802430" w:rsidRDefault="003C6D48" w:rsidP="001541A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048DDD31" wp14:editId="4DBB8B85">
            <wp:extent cx="2322000" cy="3096000"/>
            <wp:effectExtent l="0" t="0" r="254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EF114A2" wp14:editId="31CAD78A">
            <wp:extent cx="2322000" cy="3096000"/>
            <wp:effectExtent l="0" t="0" r="2540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73F79C8E" wp14:editId="45BE54DF">
            <wp:extent cx="2322000" cy="3096000"/>
            <wp:effectExtent l="0" t="0" r="254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FAC1" w14:textId="77777777" w:rsidR="001541A0" w:rsidRPr="00802430" w:rsidRDefault="001541A0" w:rsidP="001541A0">
      <w:pPr>
        <w:rPr>
          <w:rFonts w:ascii="TH Sarabun New" w:hAnsi="TH Sarabun New" w:cs="TH Sarabun New"/>
        </w:rPr>
      </w:pPr>
    </w:p>
    <w:p w14:paraId="4A200597" w14:textId="77777777" w:rsidR="003C6D48" w:rsidRPr="00802430" w:rsidRDefault="003C6D48" w:rsidP="003C6D4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1DA85A1" w14:textId="0A7BC632" w:rsidR="001541A0" w:rsidRPr="00802430" w:rsidRDefault="003C6D48" w:rsidP="003C6D48">
      <w:pPr>
        <w:ind w:left="698" w:firstLine="720"/>
        <w:rPr>
          <w:rFonts w:ascii="TH Sarabun New" w:hAnsi="TH Sarabun New" w:cs="TH Sarabun New"/>
          <w:i/>
          <w:iCs/>
          <w:sz w:val="36"/>
          <w:szCs w:val="36"/>
        </w:rPr>
      </w:pPr>
      <w:r w:rsidRPr="00802430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225C854E" w14:textId="4177A6F3" w:rsidR="003C6D48" w:rsidRPr="00802430" w:rsidRDefault="003C6D48" w:rsidP="003C6D4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802430">
        <w:rPr>
          <w:rFonts w:ascii="TH Sarabun New" w:hAnsi="TH Sarabun New" w:cs="TH Sarabun New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802430">
        <w:rPr>
          <w:rFonts w:ascii="TH Sarabun New" w:hAnsi="TH Sarabun New" w:cs="TH Sarabun New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</w:p>
    <w:p w14:paraId="0D1F1CFA" w14:textId="39F04437" w:rsidR="003C6D48" w:rsidRPr="00802430" w:rsidRDefault="00851C1D" w:rsidP="003C6D48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802430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175C30D" wp14:editId="4A8BF9FC">
            <wp:extent cx="4017010" cy="2473770"/>
            <wp:effectExtent l="0" t="0" r="2540" b="3175"/>
            <wp:docPr id="1883770877" name="Picture 6" descr="A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0877" name="Picture 6" descr="A building with many windows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1972" cy="247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8F1C1" w14:textId="4F1AE16C" w:rsidR="001541A0" w:rsidRPr="00802430" w:rsidRDefault="00851C1D" w:rsidP="00A208C1">
      <w:pPr>
        <w:ind w:left="1440"/>
        <w:jc w:val="thaiDistribute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ทำ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 (</w:t>
      </w:r>
      <w:proofErr w:type="spellStart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02430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บน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ใจกลางเมือง เต็มไปด้วยร้านค้ามากกว่า 3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ร้าน ซึ่งมีทั้งร้านอาหาร ช้อปปิ้งมอลล์ขนาดใหญ่ ให้ท่านได้เดินชมและช้อปปิ้งกันอย่างจุใจ</w:t>
      </w:r>
    </w:p>
    <w:p w14:paraId="55F7992C" w14:textId="617DF03C" w:rsidR="001541A0" w:rsidRPr="00802430" w:rsidRDefault="00851C1D" w:rsidP="00A05442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77629F4" wp14:editId="2A5076F3">
            <wp:extent cx="4017600" cy="2660400"/>
            <wp:effectExtent l="0" t="0" r="2540" b="6985"/>
            <wp:docPr id="650839943" name="Picture 20" descr="A group of people walking in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 descr="A group of people walking in a cit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D704" w14:textId="1E115488" w:rsidR="006F2FDC" w:rsidRPr="00802430" w:rsidRDefault="006F2FDC" w:rsidP="00A208C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802430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ให้ท่านอิสระช็อปปิ้ง ณ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802430">
        <w:rPr>
          <w:rFonts w:ascii="TH Sarabun New" w:hAnsi="TH Sarabun New" w:cs="TH Sarabun New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802430">
        <w:rPr>
          <w:rFonts w:ascii="TH Sarabun New" w:hAnsi="TH Sarabun New" w:cs="TH Sarabun New"/>
          <w:sz w:val="36"/>
          <w:szCs w:val="36"/>
        </w:rPr>
        <w:t xml:space="preserve">ART TOY </w:t>
      </w:r>
      <w:r w:rsidRPr="00802430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258881E1" w14:textId="08B35148" w:rsidR="006F2FDC" w:rsidRPr="00802430" w:rsidRDefault="006F2FDC" w:rsidP="006F2FD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อาหารพื้นเมือง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 xml:space="preserve">(เมนูพิเศษ </w:t>
      </w:r>
      <w:r w:rsidR="00662C12" w:rsidRPr="0080243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: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สุกี้หม่าล่า)</w:t>
      </w:r>
    </w:p>
    <w:p w14:paraId="1D902A74" w14:textId="77777777" w:rsidR="00A36160" w:rsidRPr="00802430" w:rsidRDefault="00A36160" w:rsidP="00A36160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2EDA587" w14:textId="77777777" w:rsidR="006F2FDC" w:rsidRPr="00802430" w:rsidRDefault="006F2FDC" w:rsidP="006F2FDC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802430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21F4170B" w14:textId="77777777" w:rsidR="006F2FDC" w:rsidRPr="00802430" w:rsidRDefault="006F2FDC" w:rsidP="006F2FD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OPTION </w:t>
      </w:r>
      <w:proofErr w:type="gramStart"/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>TOUR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>:</w:t>
      </w:r>
      <w:proofErr w:type="gramEnd"/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งชมแสงสียามค่ำคืน (ราคา 300 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0913A774" w14:textId="77777777" w:rsidR="006F2FDC" w:rsidRPr="00802430" w:rsidRDefault="006F2FDC" w:rsidP="006F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802430">
        <w:rPr>
          <w:rFonts w:ascii="TH Sarabun New" w:hAnsi="TH Sarabun New" w:cs="TH Sarabun New"/>
          <w:b/>
          <w:bCs/>
          <w:color w:val="7030A0"/>
          <w:sz w:val="36"/>
          <w:szCs w:val="36"/>
        </w:rPr>
        <w:tab/>
      </w:r>
      <w:r w:rsidRPr="00802430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802430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802430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80243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802430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80243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802430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01C7A44C" w14:textId="77777777" w:rsidR="006F2FDC" w:rsidRPr="00802430" w:rsidRDefault="006F2FDC" w:rsidP="006F2FDC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C32A9D1" w14:textId="204B3F49" w:rsidR="006F2FDC" w:rsidRPr="00802430" w:rsidRDefault="006F2FDC" w:rsidP="006F2FDC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noProof/>
          <w:color w:val="7030A0"/>
          <w:sz w:val="36"/>
          <w:szCs w:val="36"/>
          <w:lang w:val="th-TH"/>
        </w:rPr>
        <w:drawing>
          <wp:inline distT="0" distB="0" distL="0" distR="0" wp14:anchorId="05199287" wp14:editId="63623B5B">
            <wp:extent cx="6627600" cy="3729600"/>
            <wp:effectExtent l="0" t="0" r="1905" b="4445"/>
            <wp:docPr id="1371233765" name="รูปภาพ 10" descr="A city skyline with many tall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8028" name="รูปภาพ 10" descr="A city skyline with many tall building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34E6" w14:textId="77777777" w:rsidR="006F2FDC" w:rsidRPr="00802430" w:rsidRDefault="006F2FDC" w:rsidP="006F2FDC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6058775" w14:textId="640BE039" w:rsidR="006F2FDC" w:rsidRPr="00802430" w:rsidRDefault="006F2FDC" w:rsidP="00DA41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65233E"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="0065233E"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65233E" w:rsidRPr="00802430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TEL </w:t>
      </w:r>
      <w:r w:rsidR="0065233E"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0E7C341D" w14:textId="3B1C0EFC" w:rsidR="006F2FDC" w:rsidRPr="00802430" w:rsidRDefault="006F2FDC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  <w:lang w:val="en-GB"/>
        </w:rPr>
        <w:lastRenderedPageBreak/>
        <w:tab/>
        <w:t xml:space="preserve">วันที่สี่   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ab/>
        <w:t>นครฉงชิ่ง - ตึก 22 ชั้น - ตึก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ตะเกียบ - รถไฟฟ้าทะลุตึก </w:t>
      </w:r>
      <w:r w:rsidR="00DB6712"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The Ring Mall of Hongkong Land’s   Yorkville -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ฉงชิ่งเจียงเป่ย</w:t>
      </w:r>
    </w:p>
    <w:p w14:paraId="7B8CC746" w14:textId="77777777" w:rsidR="006F2FDC" w:rsidRPr="00802430" w:rsidRDefault="006F2FDC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EDAECAA" w14:textId="77777777" w:rsidR="006F2FDC" w:rsidRPr="00802430" w:rsidRDefault="006F2FDC" w:rsidP="006F2FD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ช้า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0385525" w14:textId="4ABB3187" w:rsidR="006F2FDC" w:rsidRPr="00802430" w:rsidRDefault="006F2FDC" w:rsidP="006F2FD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นำ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</w:t>
      </w:r>
      <w:r w:rsidRPr="00802430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ึกสุดแปลกในเมืองฉงชิ่ง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ดึงไว้อีก 8 เส้น เพื่อให้ผู้คนได้ใช้เดินข้ามเพื่อย่นระยะเวลาแล้วยังได้ชมวิวทิวทัศน์ข้างล่างและบริเวณรอบๆได้อย่างตื่นตาตื่นใจ</w:t>
      </w:r>
    </w:p>
    <w:p w14:paraId="6050AB3F" w14:textId="19950E24" w:rsidR="00662C12" w:rsidRPr="00802430" w:rsidRDefault="006F2FDC" w:rsidP="00A36160">
      <w:pPr>
        <w:spacing w:after="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63813DA9" wp14:editId="716D3260">
            <wp:extent cx="5464800" cy="3589200"/>
            <wp:effectExtent l="0" t="0" r="3175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44AA" w14:textId="492D2FAD" w:rsidR="006F2FDC" w:rsidRPr="00802430" w:rsidRDefault="006F2FDC" w:rsidP="008A603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นำท่านถ่ายรูปกับ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proofErr w:type="spellStart"/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>Huguang</w:t>
      </w:r>
      <w:proofErr w:type="spellEnd"/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Guild hall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Guotai Grand Theatre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ละได้พัฒนาจนกลางเป็นสถาบันทางวัฒนธรรมที่มีชีวิตชีวา 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4775FD8C" w14:textId="148CCF62" w:rsidR="006F2FDC" w:rsidRDefault="006F2FDC" w:rsidP="006F2FDC">
      <w:pPr>
        <w:spacing w:after="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78FCAF2D" wp14:editId="05327BB3">
            <wp:extent cx="5464800" cy="3643200"/>
            <wp:effectExtent l="0" t="0" r="3175" b="0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BD1F" w14:textId="398ECF27" w:rsidR="006304B7" w:rsidRPr="006304B7" w:rsidRDefault="006304B7" w:rsidP="006304B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(เมนูพิเศษ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 : 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อาหารกวางตุ้ง)</w:t>
      </w:r>
    </w:p>
    <w:p w14:paraId="66059A49" w14:textId="413BFE96" w:rsidR="006F2FDC" w:rsidRPr="00802430" w:rsidRDefault="006F2FDC" w:rsidP="00662C12">
      <w:pPr>
        <w:spacing w:after="0" w:line="240" w:lineRule="auto"/>
        <w:ind w:left="1418" w:firstLine="22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u w:val="single"/>
          <w:cs/>
        </w:rPr>
        <w:t>ชม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Pr="00802430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</w:t>
      </w:r>
      <w:proofErr w:type="spellEnd"/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ถไฟฟ้าที่มีความแปลกไม่เหมือนใคร เนื่องจากถูกสร้างขึ้นมาให้ลอดผ่านอาคารต่างๆได้โดยไม่ต้องทุบตึกทิ้ง รถไฟทะลุตึกสายนี้เรียกว่า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Mountain City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19 ชั้นเลยทีเดียว โดยนักวางแผนได้ทำการสร้างสถานี </w:t>
      </w:r>
      <w:proofErr w:type="spellStart"/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>Liziba</w:t>
      </w:r>
      <w:proofErr w:type="spellEnd"/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Station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นอาคารที่มีประชาชนพักอาศัยอยู่อย่างหนาแน่น ตั้งแต่ตึกชั้นที่ 6 ไปจนถึงชั้นที่ 8 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48CD9F0C" w14:textId="371D63D5" w:rsidR="001541A0" w:rsidRPr="00802430" w:rsidRDefault="006F2FDC" w:rsidP="006F2FDC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D8BC5A8" wp14:editId="02A7AE80">
            <wp:extent cx="5464800" cy="3384000"/>
            <wp:effectExtent l="0" t="0" r="3175" b="6985"/>
            <wp:docPr id="7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F9FF" w14:textId="13CC8F4D" w:rsidR="00CE27B5" w:rsidRPr="00802430" w:rsidRDefault="00DB6712" w:rsidP="00B04CB4">
      <w:pPr>
        <w:ind w:left="1440"/>
        <w:jc w:val="thaiDistribute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sz w:val="36"/>
          <w:szCs w:val="36"/>
          <w:cs/>
        </w:rPr>
        <w:t xml:space="preserve">นำทาง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The Ring Mall of Hongkong Land’s Yorkville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แลนด์มาร์กแห่งใหม่ของเมืองฉงชิ่งที่ออกแบบอย่างโดดเด่นด้วยคอนเซ็ปต์ </w:t>
      </w:r>
      <w:r w:rsidRPr="002A2E23">
        <w:rPr>
          <w:rFonts w:ascii="TH Sarabun New" w:hAnsi="TH Sarabun New" w:cs="TH Sarabun New"/>
          <w:b/>
          <w:bCs/>
          <w:sz w:val="36"/>
          <w:szCs w:val="36"/>
        </w:rPr>
        <w:t xml:space="preserve">“Urban Forest - </w:t>
      </w:r>
      <w:r w:rsidRPr="002A2E23">
        <w:rPr>
          <w:rFonts w:ascii="TH Sarabun New" w:hAnsi="TH Sarabun New" w:cs="TH Sarabun New"/>
          <w:b/>
          <w:bCs/>
          <w:sz w:val="36"/>
          <w:szCs w:val="36"/>
          <w:cs/>
        </w:rPr>
        <w:t>ป่าเขียวขจีใจกลางมหานคร</w:t>
      </w:r>
      <w:r w:rsidRPr="002A2E23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A2E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>ที่ผสานความธรรมชาติกับความทันสมัยได้อย่างลงตัว ภายในศูนย์การค้าออกแบบให้มีต้นไม้ใหญ่ สวนสวยงาม และพื้นที่สีเขียวแทรกอยู่ตามชั้นต่างๆ</w:t>
      </w:r>
      <w:r w:rsidR="00CE27B5" w:rsidRPr="00802430">
        <w:rPr>
          <w:rFonts w:ascii="TH Sarabun New" w:hAnsi="TH Sarabun New" w:cs="TH Sarabun New"/>
          <w:sz w:val="36"/>
          <w:szCs w:val="36"/>
          <w:cs/>
        </w:rPr>
        <w:t xml:space="preserve"> ให้ความรู้สึกเหมือนกำลังเดินเล่นอยู่ในป่ากลางมหานคร อีกทั้งที่นี่ยังรวบรวมทั้งแบรนด์ชั้นนำระดับโลก ร้านอาหารชื่อดัง คาเฟ่บรรยากาศดี นอกจากนี้ยังมี </w:t>
      </w:r>
      <w:r w:rsidR="00CE27B5" w:rsidRPr="00802430">
        <w:rPr>
          <w:rFonts w:ascii="TH Sarabun New" w:hAnsi="TH Sarabun New" w:cs="TH Sarabun New"/>
          <w:sz w:val="36"/>
          <w:szCs w:val="36"/>
        </w:rPr>
        <w:t xml:space="preserve">Sky Forest </w:t>
      </w:r>
      <w:r w:rsidR="00CE27B5" w:rsidRPr="00802430">
        <w:rPr>
          <w:rFonts w:ascii="TH Sarabun New" w:hAnsi="TH Sarabun New" w:cs="TH Sarabun New"/>
          <w:sz w:val="36"/>
          <w:szCs w:val="36"/>
          <w:cs/>
        </w:rPr>
        <w:t>สวนแนวตั้งสูงหลายชั้นที่เป็นไฮไลท์ถ่ายรูปยอดนิยม</w:t>
      </w:r>
    </w:p>
    <w:p w14:paraId="5AF04FA2" w14:textId="3672C771" w:rsidR="00CE27B5" w:rsidRPr="00802430" w:rsidRDefault="00CE27B5" w:rsidP="00CE27B5">
      <w:pPr>
        <w:jc w:val="center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1793845" wp14:editId="55A81DEB">
            <wp:extent cx="2322000" cy="3096000"/>
            <wp:effectExtent l="0" t="0" r="2540" b="0"/>
            <wp:docPr id="747557150" name="Picture 2" descr="A path in a tropical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7150" name="Picture 2" descr="A path in a tropical gard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10663B9" wp14:editId="51376846">
            <wp:extent cx="2322000" cy="3096000"/>
            <wp:effectExtent l="0" t="0" r="2540" b="0"/>
            <wp:docPr id="1917248087" name="Picture 4" descr="A statue in a shell in a glass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48087" name="Picture 4" descr="A statue in a shell in a glass building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48268963" wp14:editId="4027C82E">
            <wp:extent cx="2322000" cy="3096000"/>
            <wp:effectExtent l="0" t="0" r="2540" b="0"/>
            <wp:docPr id="1055941584" name="Picture 1" descr="A green plants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1584" name="Picture 1" descr="A green plants in a building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E1A" w14:textId="139E6F7D" w:rsidR="00662C12" w:rsidRPr="00802430" w:rsidRDefault="00662C12" w:rsidP="00662C12">
      <w:pPr>
        <w:rPr>
          <w:rFonts w:ascii="TH Sarabun New" w:hAnsi="TH Sarabun New" w:cs="TH Sarabun New"/>
          <w:b/>
          <w:bCs/>
          <w:color w:val="EE0000"/>
          <w:sz w:val="28"/>
          <w:szCs w:val="36"/>
          <w:cs/>
        </w:rPr>
      </w:pPr>
      <w:r w:rsidRPr="00802430">
        <w:rPr>
          <w:rFonts w:ascii="TH Sarabun New" w:hAnsi="TH Sarabun New" w:cs="TH Sarabun New"/>
          <w:b/>
          <w:bCs/>
          <w:color w:val="EE0000"/>
          <w:sz w:val="28"/>
          <w:szCs w:val="36"/>
          <w:highlight w:val="yellow"/>
          <w:cs/>
        </w:rPr>
        <w:t>เย็น</w:t>
      </w:r>
      <w:r w:rsidRPr="00802430">
        <w:rPr>
          <w:rFonts w:ascii="TH Sarabun New" w:hAnsi="TH Sarabun New" w:cs="TH Sarabun New"/>
          <w:b/>
          <w:bCs/>
          <w:color w:val="EE0000"/>
          <w:sz w:val="28"/>
          <w:szCs w:val="36"/>
          <w:highlight w:val="yellow"/>
          <w:cs/>
        </w:rPr>
        <w:tab/>
      </w:r>
      <w:r w:rsidRPr="00802430">
        <w:rPr>
          <w:rFonts w:ascii="TH Sarabun New" w:hAnsi="TH Sarabun New" w:cs="TH Sarabun New"/>
          <w:b/>
          <w:bCs/>
          <w:color w:val="EE0000"/>
          <w:sz w:val="28"/>
          <w:szCs w:val="36"/>
          <w:highlight w:val="yellow"/>
          <w:cs/>
        </w:rPr>
        <w:tab/>
      </w:r>
      <w:r w:rsidR="00CE27B5" w:rsidRPr="00802430">
        <w:rPr>
          <w:rFonts w:ascii="TH Sarabun New" w:hAnsi="TH Sarabun New" w:cs="TH Sarabun New"/>
          <w:b/>
          <w:bCs/>
          <w:color w:val="EE0000"/>
          <w:sz w:val="28"/>
          <w:szCs w:val="36"/>
          <w:highlight w:val="yellow"/>
          <w:cs/>
        </w:rPr>
        <w:t xml:space="preserve">อิสระอาหารเย็นตามอัธยาศัย ณ </w:t>
      </w:r>
      <w:r w:rsidR="00CE27B5" w:rsidRPr="00802430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>The Ring Mall of Hongkong Land’s Yorkville</w:t>
      </w:r>
    </w:p>
    <w:p w14:paraId="73E75183" w14:textId="31F4A233" w:rsidR="00662C12" w:rsidRPr="00802430" w:rsidRDefault="00662C12" w:rsidP="00662C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สมควรแก่เวลานำท่าน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Pr="00802430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8024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เทศไทย</w:t>
      </w:r>
    </w:p>
    <w:p w14:paraId="30FA9309" w14:textId="77777777" w:rsidR="00A36160" w:rsidRPr="00802430" w:rsidRDefault="00A36160" w:rsidP="00CE27B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883D8C6" w14:textId="15F8A4FA" w:rsidR="00662C12" w:rsidRPr="00802430" w:rsidRDefault="00662C12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960000"/>
          <w:lang w:val="en-GB"/>
        </w:rPr>
      </w:pP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  <w:lang w:val="en-GB"/>
        </w:rPr>
        <w:tab/>
        <w:t xml:space="preserve">วันที่ห้า   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</w:rPr>
        <w:tab/>
        <w:t xml:space="preserve">ท่าอากาศยานนานาชาติฉงชิ่งเจียงเป่ย – </w:t>
      </w:r>
      <w:r w:rsidRPr="008024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E0019"/>
          <w:cs/>
          <w:lang w:val="en-GB"/>
        </w:rPr>
        <w:t>ท่าอากาศยานสุวรรณภูมิ</w:t>
      </w:r>
    </w:p>
    <w:p w14:paraId="1F7D9162" w14:textId="1C867D22" w:rsidR="00662C12" w:rsidRPr="00802430" w:rsidRDefault="00662C12" w:rsidP="00880F09">
      <w:pPr>
        <w:shd w:val="clear" w:color="auto" w:fill="DE0019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4D18556" w14:textId="2E9BA2A9" w:rsidR="00662C12" w:rsidRPr="00802430" w:rsidRDefault="00662C12" w:rsidP="00662C12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4EA72E" w:themeColor="accent6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01.45 น.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อกเดินทางสู่ </w:t>
      </w:r>
      <w:r w:rsidRPr="008024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ุงเทพฯ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สายการบิน </w:t>
      </w:r>
      <w:r w:rsidR="00446922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ietJet Airlines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446922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Z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ที่ยวบินที่ </w:t>
      </w:r>
      <w:r w:rsidR="00446922"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VZ360</w:t>
      </w:r>
      <w:r w:rsidR="00EE2D52">
        <w:rPr>
          <w:rFonts w:ascii="TH Sarabun New" w:hAnsi="TH Sarabun New" w:cs="TH Sarabun New"/>
          <w:b/>
          <w:bCs/>
          <w:color w:val="0000FF"/>
          <w:sz w:val="36"/>
          <w:szCs w:val="36"/>
        </w:rPr>
        <w:t>7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02430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6467DE" w:rsidRPr="00802430">
        <w:rPr>
          <w:rFonts w:ascii="TH Sarabun New" w:hAnsi="TH Sarabun New" w:cs="TH Sarabun New"/>
          <w:b/>
          <w:bCs/>
          <w:color w:val="EE0000"/>
          <w:sz w:val="36"/>
          <w:szCs w:val="36"/>
          <w:u w:val="single"/>
          <w:cs/>
        </w:rPr>
        <w:t>ไม่</w:t>
      </w:r>
      <w:r w:rsidRPr="00802430">
        <w:rPr>
          <w:rFonts w:ascii="TH Sarabun New" w:hAnsi="TH Sarabun New" w:cs="TH Sarabun New"/>
          <w:b/>
          <w:bCs/>
          <w:color w:val="EE0000"/>
          <w:sz w:val="36"/>
          <w:szCs w:val="36"/>
          <w:u w:val="single"/>
          <w:cs/>
        </w:rPr>
        <w:t>มี</w:t>
      </w:r>
      <w:r w:rsidRPr="00802430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34F504CB" w14:textId="4D7C1FFB" w:rsidR="00662C12" w:rsidRPr="00802430" w:rsidRDefault="00662C12" w:rsidP="00662C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04.00 น.</w:t>
      </w:r>
      <w:r w:rsidRPr="008024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ดินทางถึง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สุวรรณภูมิ (ประเทศไทย)</w:t>
      </w:r>
      <w:r w:rsidRPr="00802430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วัสดิภาพ พร้อมความประทับใจ</w:t>
      </w:r>
    </w:p>
    <w:p w14:paraId="47C8C73E" w14:textId="77777777" w:rsidR="00A208C1" w:rsidRPr="00802430" w:rsidRDefault="00A208C1" w:rsidP="00662C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B29D4AE" w14:textId="0F707236" w:rsidR="00A36160" w:rsidRPr="00802430" w:rsidRDefault="00A36160" w:rsidP="00662C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D888363" w14:textId="77777777" w:rsidR="00A208C1" w:rsidRPr="00802430" w:rsidRDefault="00A208C1" w:rsidP="00662C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5062AEC" w14:textId="77777777" w:rsidR="00A208C1" w:rsidRPr="00802430" w:rsidRDefault="00A208C1" w:rsidP="00662C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A647A3B" w14:textId="77777777" w:rsidR="00A208C1" w:rsidRPr="00802430" w:rsidRDefault="00A208C1" w:rsidP="00662C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0DBEFF9" w14:textId="06C7A12E" w:rsidR="00A36160" w:rsidRPr="00802430" w:rsidRDefault="00DA41EA" w:rsidP="0065233E">
      <w:pPr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802430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4108B6D" wp14:editId="404DF8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39200" cy="7732800"/>
            <wp:effectExtent l="0" t="0" r="5080" b="1905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00" cy="77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8D34" w14:textId="3D419D22" w:rsidR="00A208C1" w:rsidRPr="00802430" w:rsidRDefault="00A208C1" w:rsidP="0065233E">
      <w:pPr>
        <w:spacing w:after="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5B58D4B" w14:textId="73E404DF" w:rsidR="00A05442" w:rsidRPr="00802430" w:rsidRDefault="00A05442" w:rsidP="00662C12">
      <w:pPr>
        <w:rPr>
          <w:rFonts w:ascii="TH Sarabun New" w:hAnsi="TH Sarabun New" w:cs="TH Sarabun New"/>
        </w:rPr>
      </w:pPr>
    </w:p>
    <w:p w14:paraId="7E3318BB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43A259D8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0C2896B7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585404AF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2686AB95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6B9DB192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1DAD71F6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00545734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6DDEC3DC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025388E5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6AD3E4AF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3447F76C" w14:textId="231C1112" w:rsidR="0065233E" w:rsidRPr="00802430" w:rsidRDefault="0065233E" w:rsidP="00662C12">
      <w:pPr>
        <w:rPr>
          <w:rFonts w:ascii="TH Sarabun New" w:hAnsi="TH Sarabun New" w:cs="TH Sarabun New"/>
        </w:rPr>
      </w:pPr>
    </w:p>
    <w:p w14:paraId="3B497904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7C7160B0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57B5ABB8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0E77FF71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11E94102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21BD9C41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267E7C38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323D966A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0974BD92" w14:textId="77777777" w:rsidR="0065233E" w:rsidRPr="00802430" w:rsidRDefault="0065233E" w:rsidP="00662C12">
      <w:pPr>
        <w:rPr>
          <w:rFonts w:ascii="TH Sarabun New" w:hAnsi="TH Sarabun New" w:cs="TH Sarabun New"/>
        </w:rPr>
      </w:pPr>
    </w:p>
    <w:p w14:paraId="4C1BC655" w14:textId="64814FF9" w:rsidR="0065233E" w:rsidRPr="00802430" w:rsidRDefault="00384B19" w:rsidP="00446922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E5FEDD" wp14:editId="191C7C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39890" cy="8350885"/>
            <wp:effectExtent l="0" t="0" r="3810" b="0"/>
            <wp:wrapSquare wrapText="bothSides"/>
            <wp:docPr id="733166286" name="รูปภาพ 13" descr="A screenshot of a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6286" name="รูปภาพ 13" descr="A screenshot of a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5EEC3" w14:textId="6CAB4409" w:rsidR="0065233E" w:rsidRPr="00802430" w:rsidRDefault="0065233E" w:rsidP="0065233E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5E0E3A" wp14:editId="226467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722466089" name="รูปภาพ 15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66089" name="รูปภาพ 15" descr="A screen shot of a documen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5B052" w14:textId="45BA242A" w:rsidR="0065233E" w:rsidRPr="00802430" w:rsidRDefault="0065233E" w:rsidP="0065233E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10A37D4" wp14:editId="10D6B5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292805235" name="รูปภาพ 14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5235" name="รูปภาพ 14" descr="A screen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CFF71" w14:textId="7277A5FF" w:rsidR="0065233E" w:rsidRPr="00802430" w:rsidRDefault="0065233E" w:rsidP="0065233E">
      <w:pPr>
        <w:jc w:val="center"/>
        <w:rPr>
          <w:rFonts w:ascii="TH Sarabun New" w:hAnsi="TH Sarabun New" w:cs="TH Sarabun New"/>
        </w:rPr>
      </w:pPr>
      <w:r w:rsidRPr="0080243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3282451" wp14:editId="4A3A89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2760" cy="8534400"/>
            <wp:effectExtent l="0" t="0" r="0" b="0"/>
            <wp:wrapSquare wrapText="bothSides"/>
            <wp:docPr id="1359265839" name="รูปภาพ 2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65839" name="รูปภาพ 23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59A8A" w14:textId="3AD0F941" w:rsidR="0065233E" w:rsidRPr="00802430" w:rsidRDefault="0065233E" w:rsidP="0065233E">
      <w:pPr>
        <w:jc w:val="center"/>
        <w:rPr>
          <w:rFonts w:ascii="TH Sarabun New" w:hAnsi="TH Sarabun New" w:cs="TH Sarabun New"/>
          <w:cs/>
        </w:rPr>
      </w:pPr>
      <w:r w:rsidRPr="0080243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C07F6BD" wp14:editId="3B91CC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5140" cy="8534400"/>
            <wp:effectExtent l="0" t="0" r="3810" b="0"/>
            <wp:wrapSquare wrapText="bothSides"/>
            <wp:docPr id="18" name="รูปภาพ 18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documen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33E" w:rsidRPr="00802430" w:rsidSect="00FD0F35">
      <w:pgSz w:w="12240" w:h="15840"/>
      <w:pgMar w:top="284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747B" w14:textId="77777777" w:rsidR="00FD0F35" w:rsidRDefault="00FD0F35" w:rsidP="00FD0F35">
      <w:pPr>
        <w:spacing w:after="0" w:line="240" w:lineRule="auto"/>
      </w:pPr>
      <w:r>
        <w:separator/>
      </w:r>
    </w:p>
  </w:endnote>
  <w:endnote w:type="continuationSeparator" w:id="0">
    <w:p w14:paraId="58FA922E" w14:textId="77777777" w:rsidR="00FD0F35" w:rsidRDefault="00FD0F35" w:rsidP="00FD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B429" w14:textId="77777777" w:rsidR="00FD0F35" w:rsidRDefault="00FD0F35" w:rsidP="00FD0F35">
      <w:pPr>
        <w:spacing w:after="0" w:line="240" w:lineRule="auto"/>
      </w:pPr>
      <w:r>
        <w:separator/>
      </w:r>
    </w:p>
  </w:footnote>
  <w:footnote w:type="continuationSeparator" w:id="0">
    <w:p w14:paraId="4AD5DE95" w14:textId="77777777" w:rsidR="00FD0F35" w:rsidRDefault="00FD0F35" w:rsidP="00FD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00583987">
    <w:abstractNumId w:val="0"/>
  </w:num>
  <w:num w:numId="2" w16cid:durableId="93474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3E"/>
    <w:rsid w:val="000177B8"/>
    <w:rsid w:val="000655CA"/>
    <w:rsid w:val="000E22FE"/>
    <w:rsid w:val="001227DE"/>
    <w:rsid w:val="001541A0"/>
    <w:rsid w:val="001673B4"/>
    <w:rsid w:val="00217DEC"/>
    <w:rsid w:val="002318FC"/>
    <w:rsid w:val="002514A5"/>
    <w:rsid w:val="002A2E23"/>
    <w:rsid w:val="003021BF"/>
    <w:rsid w:val="00384B19"/>
    <w:rsid w:val="00390D4A"/>
    <w:rsid w:val="003C6D48"/>
    <w:rsid w:val="003F6627"/>
    <w:rsid w:val="00446922"/>
    <w:rsid w:val="00510A3E"/>
    <w:rsid w:val="00542CD3"/>
    <w:rsid w:val="00553110"/>
    <w:rsid w:val="005E355B"/>
    <w:rsid w:val="00614AD7"/>
    <w:rsid w:val="00620315"/>
    <w:rsid w:val="006304B7"/>
    <w:rsid w:val="006467DE"/>
    <w:rsid w:val="0065233E"/>
    <w:rsid w:val="00662C12"/>
    <w:rsid w:val="00666DE7"/>
    <w:rsid w:val="0068618A"/>
    <w:rsid w:val="006F2FDC"/>
    <w:rsid w:val="00802430"/>
    <w:rsid w:val="00851C1D"/>
    <w:rsid w:val="00880F09"/>
    <w:rsid w:val="008A6035"/>
    <w:rsid w:val="008C1A69"/>
    <w:rsid w:val="008D1FE3"/>
    <w:rsid w:val="00947408"/>
    <w:rsid w:val="009662AA"/>
    <w:rsid w:val="00973D65"/>
    <w:rsid w:val="009A12F1"/>
    <w:rsid w:val="00A05442"/>
    <w:rsid w:val="00A208C1"/>
    <w:rsid w:val="00A21A0B"/>
    <w:rsid w:val="00A36160"/>
    <w:rsid w:val="00A6533A"/>
    <w:rsid w:val="00A70387"/>
    <w:rsid w:val="00A72E5B"/>
    <w:rsid w:val="00AE5C9D"/>
    <w:rsid w:val="00B04CB4"/>
    <w:rsid w:val="00B419ED"/>
    <w:rsid w:val="00B96F96"/>
    <w:rsid w:val="00C47398"/>
    <w:rsid w:val="00C56C68"/>
    <w:rsid w:val="00C83B92"/>
    <w:rsid w:val="00CE27B5"/>
    <w:rsid w:val="00D2691E"/>
    <w:rsid w:val="00D5310B"/>
    <w:rsid w:val="00DA41EA"/>
    <w:rsid w:val="00DB4FF2"/>
    <w:rsid w:val="00DB6712"/>
    <w:rsid w:val="00DC1561"/>
    <w:rsid w:val="00EE2D52"/>
    <w:rsid w:val="00F4206D"/>
    <w:rsid w:val="00F66C4D"/>
    <w:rsid w:val="00F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e5e5,#fff3f3,#ffefef,#ffebeb,#ffe1e5,#ffeff1"/>
      <o:colormenu v:ext="edit" fillcolor="#ffeff1"/>
    </o:shapedefaults>
    <o:shapelayout v:ext="edit">
      <o:idmap v:ext="edit" data="1"/>
    </o:shapelayout>
  </w:shapeDefaults>
  <w:decimalSymbol w:val="."/>
  <w:listSeparator w:val=","/>
  <w14:docId w14:val="6D371535"/>
  <w15:chartTrackingRefBased/>
  <w15:docId w15:val="{C3789A30-2955-44A0-BC67-61F54C4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35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A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A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A3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A3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A3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A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A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A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A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A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A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0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10A3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10A3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10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A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0A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0A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A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0A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F35"/>
    <w:rPr>
      <w:rFonts w:ascii="Calibri" w:eastAsia="MS Mincho" w:hAnsi="Calibri" w:cs="Cordia New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F35"/>
    <w:rPr>
      <w:rFonts w:ascii="Calibri" w:eastAsia="MS Mincho" w:hAnsi="Calibri" w:cs="Cordia New"/>
      <w:kern w:val="0"/>
      <w:lang w:eastAsia="ja-JP"/>
      <w14:ligatures w14:val="none"/>
    </w:rPr>
  </w:style>
  <w:style w:type="table" w:customStyle="1" w:styleId="31">
    <w:name w:val="ตารางธรรมดา 31"/>
    <w:basedOn w:val="TableNormal"/>
    <w:next w:val="PlainTable3"/>
    <w:uiPriority w:val="43"/>
    <w:rsid w:val="00FD0F35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D0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73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6F1C-85DD-449F-8D0A-8E885F4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2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17</cp:revision>
  <cp:lastPrinted>2025-09-05T09:01:00Z</cp:lastPrinted>
  <dcterms:created xsi:type="dcterms:W3CDTF">2025-08-25T09:32:00Z</dcterms:created>
  <dcterms:modified xsi:type="dcterms:W3CDTF">2025-10-06T02:30:00Z</dcterms:modified>
</cp:coreProperties>
</file>